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E83" w:rsidRPr="007F3D58" w:rsidRDefault="00003E83" w:rsidP="007F3D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3D8" w:rsidRDefault="006823D8" w:rsidP="006823D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4EF9" w:rsidRDefault="004B4EF9" w:rsidP="006823D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Утверждено» на </w:t>
      </w:r>
      <w:r w:rsidR="000B3D8B" w:rsidRPr="000B3D8B">
        <w:rPr>
          <w:rFonts w:ascii="Times New Roman" w:hAnsi="Times New Roman" w:cs="Times New Roman"/>
          <w:sz w:val="28"/>
          <w:szCs w:val="28"/>
          <w:lang w:eastAsia="ru-RU"/>
        </w:rPr>
        <w:t>заседании</w:t>
      </w:r>
    </w:p>
    <w:p w:rsidR="000B3D8B" w:rsidRDefault="004B4EF9" w:rsidP="006823D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0B3D8B" w:rsidRPr="000B3D8B">
        <w:rPr>
          <w:rFonts w:ascii="Times New Roman" w:hAnsi="Times New Roman" w:cs="Times New Roman"/>
          <w:sz w:val="28"/>
          <w:szCs w:val="28"/>
          <w:lang w:eastAsia="ru-RU"/>
        </w:rPr>
        <w:t>афед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3D8B" w:rsidRPr="000B3D8B">
        <w:rPr>
          <w:rFonts w:ascii="Times New Roman" w:hAnsi="Times New Roman" w:cs="Times New Roman"/>
          <w:sz w:val="28"/>
          <w:szCs w:val="28"/>
          <w:lang w:eastAsia="ru-RU"/>
        </w:rPr>
        <w:t xml:space="preserve">«Внутренние болезни </w:t>
      </w:r>
      <w:proofErr w:type="gramStart"/>
      <w:r w:rsidR="000B3D8B" w:rsidRPr="000B3D8B">
        <w:rPr>
          <w:rFonts w:ascii="Times New Roman" w:hAnsi="Times New Roman" w:cs="Times New Roman"/>
          <w:sz w:val="28"/>
          <w:szCs w:val="28"/>
          <w:lang w:eastAsia="ru-RU"/>
        </w:rPr>
        <w:t>2»</w:t>
      </w:r>
      <w:r w:rsidR="006823D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6823D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Согласованно с </w:t>
      </w:r>
      <w:proofErr w:type="spellStart"/>
      <w:r w:rsidR="006823D8">
        <w:rPr>
          <w:rFonts w:ascii="Times New Roman" w:hAnsi="Times New Roman" w:cs="Times New Roman"/>
          <w:sz w:val="28"/>
          <w:szCs w:val="28"/>
          <w:lang w:eastAsia="ru-RU"/>
        </w:rPr>
        <w:t>зам.декана</w:t>
      </w:r>
      <w:proofErr w:type="spellEnd"/>
      <w:r w:rsidR="006823D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64890">
        <w:rPr>
          <w:rFonts w:ascii="Times New Roman" w:hAnsi="Times New Roman" w:cs="Times New Roman"/>
          <w:sz w:val="28"/>
          <w:szCs w:val="28"/>
          <w:lang w:eastAsia="ru-RU"/>
        </w:rPr>
        <w:t>от «__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____</w:t>
      </w:r>
      <w:r w:rsidR="006C762E">
        <w:rPr>
          <w:rFonts w:ascii="Times New Roman" w:hAnsi="Times New Roman" w:cs="Times New Roman"/>
          <w:sz w:val="28"/>
          <w:szCs w:val="28"/>
          <w:lang w:eastAsia="ru-RU"/>
        </w:rPr>
        <w:t>____2020</w:t>
      </w:r>
      <w:r w:rsidR="000B3D8B" w:rsidRPr="000B3D8B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6823D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по науке ____________                                                 </w:t>
      </w:r>
    </w:p>
    <w:p w:rsidR="000B3D8B" w:rsidRPr="000B3D8B" w:rsidRDefault="000B3D8B" w:rsidP="006823D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B3D8B">
        <w:rPr>
          <w:rFonts w:ascii="Times New Roman" w:hAnsi="Times New Roman" w:cs="Times New Roman"/>
          <w:sz w:val="28"/>
          <w:szCs w:val="28"/>
          <w:lang w:eastAsia="ru-RU"/>
        </w:rPr>
        <w:t>зав</w:t>
      </w:r>
      <w:r w:rsidR="00331A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3D8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B3D8B">
        <w:rPr>
          <w:rFonts w:ascii="Times New Roman" w:hAnsi="Times New Roman" w:cs="Times New Roman"/>
          <w:sz w:val="28"/>
          <w:szCs w:val="28"/>
          <w:lang w:eastAsia="ru-RU"/>
        </w:rPr>
        <w:t>каф., к.м.н., доцент</w:t>
      </w:r>
      <w:r w:rsidR="006823D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proofErr w:type="spellStart"/>
      <w:r w:rsidR="006823D8">
        <w:rPr>
          <w:rFonts w:ascii="Times New Roman" w:hAnsi="Times New Roman" w:cs="Times New Roman"/>
          <w:sz w:val="28"/>
          <w:szCs w:val="28"/>
          <w:lang w:eastAsia="ru-RU"/>
        </w:rPr>
        <w:t>Шерматова</w:t>
      </w:r>
      <w:proofErr w:type="spellEnd"/>
      <w:r w:rsidR="006823D8">
        <w:rPr>
          <w:rFonts w:ascii="Times New Roman" w:hAnsi="Times New Roman" w:cs="Times New Roman"/>
          <w:sz w:val="28"/>
          <w:szCs w:val="28"/>
          <w:lang w:eastAsia="ru-RU"/>
        </w:rPr>
        <w:t xml:space="preserve"> У.Б.</w:t>
      </w:r>
    </w:p>
    <w:p w:rsidR="000B3D8B" w:rsidRPr="000B3D8B" w:rsidRDefault="000B3D8B" w:rsidP="006823D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3D8B">
        <w:rPr>
          <w:rFonts w:ascii="Times New Roman" w:hAnsi="Times New Roman" w:cs="Times New Roman"/>
          <w:sz w:val="28"/>
          <w:szCs w:val="28"/>
          <w:lang w:eastAsia="ru-RU"/>
        </w:rPr>
        <w:t>Садыкова А.А.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="004B4EF9">
        <w:rPr>
          <w:rFonts w:ascii="Times New Roman" w:hAnsi="Times New Roman" w:cs="Times New Roman"/>
          <w:sz w:val="28"/>
          <w:szCs w:val="28"/>
          <w:lang w:eastAsia="ru-RU"/>
        </w:rPr>
        <w:t>____</w:t>
      </w:r>
    </w:p>
    <w:p w:rsidR="000B3D8B" w:rsidRPr="000B3D8B" w:rsidRDefault="000B3D8B" w:rsidP="00003E83">
      <w:pPr>
        <w:ind w:left="-36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E83" w:rsidRDefault="00003E83" w:rsidP="006823D8">
      <w:pPr>
        <w:ind w:left="-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научной работы кафедры «Внутренние болезни</w:t>
      </w:r>
      <w:r w:rsidR="00A31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003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6C7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-2021</w:t>
      </w:r>
      <w:r w:rsidR="00BD0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8"/>
        <w:gridCol w:w="2519"/>
        <w:gridCol w:w="1843"/>
        <w:gridCol w:w="1701"/>
        <w:gridCol w:w="2268"/>
        <w:gridCol w:w="1559"/>
      </w:tblGrid>
      <w:tr w:rsidR="00057A5A" w:rsidRPr="00003E83" w:rsidTr="00B45EC9">
        <w:trPr>
          <w:trHeight w:val="60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5A" w:rsidRPr="00A3182E" w:rsidRDefault="00057A5A" w:rsidP="009F30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7414F" w:rsidRPr="00A03959" w:rsidRDefault="00057A5A" w:rsidP="00A039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8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вышение эффективности модернизации и НИР</w:t>
            </w:r>
          </w:p>
        </w:tc>
      </w:tr>
      <w:tr w:rsidR="00464890" w:rsidRPr="00003E83" w:rsidTr="0089284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AD245E" w:rsidRDefault="00464890" w:rsidP="00003E8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2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AD245E" w:rsidRDefault="00464890" w:rsidP="00AD245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2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AD245E" w:rsidRDefault="00464890" w:rsidP="00AD245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2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AD245E" w:rsidRDefault="00464890" w:rsidP="00AD245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2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AD245E" w:rsidRDefault="00464890" w:rsidP="009251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AD245E" w:rsidRDefault="00464890" w:rsidP="009251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метка о выполнении</w:t>
            </w:r>
            <w:r w:rsidR="000F11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анализ плана)</w:t>
            </w:r>
          </w:p>
        </w:tc>
      </w:tr>
      <w:tr w:rsidR="00464890" w:rsidRPr="00003E83" w:rsidTr="0089284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15" w:rsidRDefault="00464890" w:rsidP="00CE1B15">
            <w:pPr>
              <w:pStyle w:val="a8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464890" w:rsidRPr="00C75712" w:rsidRDefault="00C75712" w:rsidP="00CE1B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научно-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следова</w:t>
            </w:r>
            <w:r w:rsidR="00293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кой  работы</w:t>
            </w:r>
            <w:proofErr w:type="gramEnd"/>
            <w:r w:rsidR="00293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федры на </w:t>
            </w:r>
            <w:r w:rsidR="00D86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ка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ответственный по нау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2933E9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6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план и обсудить на заседании кафед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890" w:rsidRPr="00003E83" w:rsidTr="0089284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C75712" w:rsidRDefault="00464890" w:rsidP="00C757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7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464890" w:rsidRDefault="00464890" w:rsidP="00AD24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гистрация ППС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web</w:t>
            </w:r>
            <w:r w:rsidRPr="00464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Pr="00464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ci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464890" w:rsidRDefault="00464890" w:rsidP="00AD245E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Ответственный по науке</w:t>
            </w:r>
            <w:r w:rsidR="00D86A4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, П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464890" w:rsidRDefault="002933E9" w:rsidP="00AD245E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С</w:t>
            </w:r>
            <w:r w:rsidR="00464890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Default="002933E9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ть ППС на сай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3A97" w:rsidRPr="00003E83" w:rsidTr="0089284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7" w:rsidRPr="00C75712" w:rsidRDefault="00C75712" w:rsidP="00C757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7" w:rsidRPr="00C93A97" w:rsidRDefault="00C93A97" w:rsidP="00AD2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научного паспорта кафед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7" w:rsidRDefault="00C93A97" w:rsidP="00AD245E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Ответственный по нау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7" w:rsidRDefault="002933E9" w:rsidP="00AD245E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С</w:t>
            </w:r>
            <w:r w:rsidR="00C93A9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7" w:rsidRDefault="00C93A97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ить и сдать в деканат научный паспорт кафед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7" w:rsidRPr="00003E83" w:rsidRDefault="00C93A97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0AF" w:rsidRPr="00003E83" w:rsidTr="0089284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F" w:rsidRPr="00C75712" w:rsidRDefault="00C75712" w:rsidP="00C757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F" w:rsidRDefault="00FF20AF" w:rsidP="00AD2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аспирантов кафед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F" w:rsidRDefault="00FF20AF" w:rsidP="00AD245E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Ответственный по нау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F" w:rsidRDefault="00FF20AF" w:rsidP="00AD245E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онец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F" w:rsidRDefault="00FF20AF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ать отчеты аспирантов в декан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F" w:rsidRPr="00003E83" w:rsidRDefault="00FF20AF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6A46" w:rsidRPr="00003E83" w:rsidTr="0089284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C75712" w:rsidRDefault="00C75712" w:rsidP="00C757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Default="00D86A46" w:rsidP="00AD2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ть историю развития кафед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Default="00D86A46" w:rsidP="00AD245E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Ответственный по нау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Default="00D86A46" w:rsidP="00AD245E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Default="00D86A46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ть историю кафедры и сдать в декан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6A46" w:rsidRPr="00003E83" w:rsidTr="0089284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C75712" w:rsidRDefault="00C75712" w:rsidP="00C757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Default="00D86A46" w:rsidP="00AD2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ание сотрудниками учебно-методических пособий, методических разработок, статей с грифом МОК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Default="00D86A46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ка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пода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Default="00D86A46" w:rsidP="00AD245E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Default="00D86A46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методические разработки по всем дисциплинам, опубликовать статьи, выпустить пособ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6A46" w:rsidRPr="00003E83" w:rsidTr="0089284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C75712" w:rsidRDefault="00C75712" w:rsidP="00C75712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AD245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п</w:t>
            </w:r>
            <w:r w:rsidR="00FF63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подавателей кафедры на науч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рактических конференц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на конференциях всех преподавателей и получение сертифик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6A46" w:rsidRPr="00003E83" w:rsidTr="0089284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C75712" w:rsidRDefault="00C75712" w:rsidP="00C75712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AD245E">
            <w:pPr>
              <w:spacing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и утверждение регистрационной карты НИР кафед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каф.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ый по нау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и утвердить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Default="00D86A46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6A46" w:rsidRDefault="00D86A46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6A46" w:rsidRDefault="00D86A46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6A46" w:rsidRPr="00003E83" w:rsidRDefault="00D86A46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6A46" w:rsidRPr="00003E83" w:rsidTr="0089284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C75712" w:rsidRDefault="00C75712" w:rsidP="00C75712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AD245E">
            <w:pPr>
              <w:spacing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 занятости научно-исследовательской работой преподава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каф.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ый по нау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F77B04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ть опубликованные</w:t>
            </w:r>
            <w:r w:rsidR="00D86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тьи аспира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6A46" w:rsidRPr="00003E83" w:rsidTr="0089284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C75712" w:rsidRDefault="00C75712" w:rsidP="00C75712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lastRenderedPageBreak/>
              <w:t>1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AD245E">
            <w:pPr>
              <w:spacing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е показателе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па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фактора Н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каф.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ый по науке</w:t>
            </w:r>
            <w:r w:rsidR="00311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бликовать стать</w:t>
            </w:r>
            <w:r w:rsidR="00311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copus</w:t>
            </w:r>
            <w:r w:rsidRPr="00C93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РИН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6A46" w:rsidRPr="00003E83" w:rsidTr="0089284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C75712" w:rsidRDefault="00C75712" w:rsidP="00C75712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FF6379" w:rsidP="00AD245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D86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е на конкурс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организованных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шГ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C93A97" w:rsidRDefault="00EF573F" w:rsidP="0092512E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</w:t>
            </w:r>
            <w:r w:rsidR="00FF6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онкурсах «Лучший преподаватель, лектор, куратор, УМ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6A46" w:rsidRPr="00003E83" w:rsidTr="0089284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C75712" w:rsidRDefault="00C75712" w:rsidP="00C75712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9E5F9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методических семинаров и обеспечение их стабиль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B4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каф.,</w:t>
            </w:r>
            <w:proofErr w:type="gramEnd"/>
            <w:r w:rsidRPr="003B4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ый по нау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ветственный преподаватель по проведению методических семинаров кафедры</w:t>
            </w:r>
            <w:r w:rsidR="00762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EF573F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</w:t>
            </w:r>
            <w:r w:rsidR="00D86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D86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вателями кафедры методические семинары</w:t>
            </w:r>
            <w:r w:rsidR="00D86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судить на заседании кафед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6A46" w:rsidRPr="00003E83" w:rsidTr="0089284B">
        <w:trPr>
          <w:trHeight w:val="5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C75712" w:rsidRDefault="00C75712" w:rsidP="00C75712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AD24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продвижения и подведения итогов НИР аспирантов и соискателей кафед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каф.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ый по науке, препода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EF573F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</w:t>
            </w:r>
            <w:r w:rsidR="00D86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научных конферен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6A46" w:rsidRPr="00003E83" w:rsidTr="0089284B">
        <w:trPr>
          <w:trHeight w:val="82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C75712" w:rsidRDefault="00D86A46" w:rsidP="00C75712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C757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75712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EF7311" w:rsidP="00AD245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  <w:r w:rsidR="00D86A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туденческих круж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по науке</w:t>
            </w:r>
            <w:r w:rsidR="00EF7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пода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EF573F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студенческие кру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6A46" w:rsidRPr="00003E83" w:rsidTr="0089284B">
        <w:trPr>
          <w:trHeight w:val="82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C75712" w:rsidRDefault="00C75712" w:rsidP="00C75712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AD245E" w:rsidRDefault="00D86A46" w:rsidP="00276938">
            <w:pPr>
              <w:spacing w:line="312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 базы для проведения научно-исследовательск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Default="00D86A46" w:rsidP="0027693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каф.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ый по науке, препода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Default="00D86A46" w:rsidP="0027693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</w:t>
            </w:r>
            <w:r w:rsidR="00027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Default="00D86A46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</w:t>
            </w:r>
            <w:r w:rsidR="00EF7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в </w:t>
            </w:r>
            <w:proofErr w:type="gramStart"/>
            <w:r w:rsidR="00EF7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ОКБ </w:t>
            </w:r>
            <w:r w:rsidR="00027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библиотека</w:t>
            </w:r>
            <w:proofErr w:type="gramEnd"/>
            <w:r w:rsidR="00027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МОКБ, клиника </w:t>
            </w:r>
            <w:proofErr w:type="spellStart"/>
            <w:r w:rsidR="00027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ГУ</w:t>
            </w:r>
            <w:proofErr w:type="spellEnd"/>
            <w:r w:rsidR="00027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Default="00D86A46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6A46" w:rsidRPr="00003E83" w:rsidTr="0089284B">
        <w:trPr>
          <w:trHeight w:val="82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C75712" w:rsidRDefault="00C75712" w:rsidP="00C75712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Default="00D86A46" w:rsidP="00276938">
            <w:pPr>
              <w:spacing w:line="312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ие научно-исследовательской работы кафед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27693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по нау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027E7F" w:rsidP="0027693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D86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ть и утвердить на заседании кафед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6A46" w:rsidRPr="00003E83" w:rsidTr="0089284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C75712" w:rsidRDefault="00C75712" w:rsidP="00C75712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AD245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бликации статей и тезисов по </w:t>
            </w:r>
            <w:r w:rsidRPr="0000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е научных исслед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Default="00733E92" w:rsidP="0027693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D86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ода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Default="00D86A46" w:rsidP="0027693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Default="00EF573F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бликовать</w:t>
            </w:r>
            <w:r w:rsidR="00D86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ьи и тези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Default="00D86A46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6A46" w:rsidRPr="00003E83" w:rsidTr="0089284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C75712" w:rsidRDefault="00C75712" w:rsidP="00C757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AD245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ация и усиление связей между образованием и Н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733E92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D86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ода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003E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.ссылку</w:t>
            </w:r>
            <w:proofErr w:type="spellEnd"/>
            <w:r w:rsidRPr="0055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6" w:history="1">
              <w:r w:rsidRPr="00553521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Pr="00553521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553521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oshsu</w:t>
              </w:r>
              <w:proofErr w:type="spellEnd"/>
              <w:r w:rsidRPr="00553521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553521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kg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6A46" w:rsidRPr="00003E83" w:rsidTr="0089284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C75712" w:rsidRDefault="00C75712" w:rsidP="00C757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Default="00D86A46" w:rsidP="00AD245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вышение </w:t>
            </w:r>
            <w:r w:rsidRPr="00D065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валификации профессорско-преподавательского сост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3B0D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. </w:t>
            </w:r>
            <w:proofErr w:type="spellStart"/>
            <w:proofErr w:type="gramStart"/>
            <w:r w:rsidRPr="0000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.и</w:t>
            </w:r>
            <w:proofErr w:type="spellEnd"/>
            <w:r w:rsidRPr="0000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реподаватели</w:t>
            </w:r>
            <w:proofErr w:type="gramEnd"/>
            <w:r w:rsidRPr="0000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фед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003E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EF573F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сить квалификации преподавателей согласно плана, пройти курсы повышения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6A46" w:rsidRPr="00003E83" w:rsidTr="00DC34B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003E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D06502" w:rsidRDefault="00D86A46" w:rsidP="00D06502">
            <w:pPr>
              <w:spacing w:line="312" w:lineRule="atLeast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003E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003E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6" w:rsidRPr="00003E83" w:rsidRDefault="00D86A46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823D8" w:rsidRDefault="006823D8" w:rsidP="007969C3">
      <w:pPr>
        <w:rPr>
          <w:rFonts w:ascii="Times New Roman" w:hAnsi="Times New Roman" w:cs="Times New Roman"/>
          <w:sz w:val="28"/>
          <w:szCs w:val="28"/>
        </w:rPr>
      </w:pPr>
    </w:p>
    <w:p w:rsidR="00553521" w:rsidRPr="006823D8" w:rsidRDefault="00E82865" w:rsidP="007969C3">
      <w:pPr>
        <w:rPr>
          <w:rFonts w:ascii="Times New Roman" w:hAnsi="Times New Roman" w:cs="Times New Roman"/>
          <w:sz w:val="24"/>
          <w:szCs w:val="24"/>
        </w:rPr>
      </w:pPr>
      <w:r w:rsidRPr="006823D8">
        <w:rPr>
          <w:rFonts w:ascii="Times New Roman" w:hAnsi="Times New Roman" w:cs="Times New Roman"/>
          <w:sz w:val="24"/>
          <w:szCs w:val="24"/>
        </w:rPr>
        <w:t>Ответственная по науке</w:t>
      </w:r>
    </w:p>
    <w:p w:rsidR="00D87A97" w:rsidRPr="00D87A97" w:rsidRDefault="00E82865" w:rsidP="007969C3">
      <w:pPr>
        <w:rPr>
          <w:rFonts w:ascii="Times New Roman" w:hAnsi="Times New Roman" w:cs="Times New Roman"/>
          <w:sz w:val="24"/>
          <w:szCs w:val="24"/>
        </w:rPr>
      </w:pPr>
      <w:r w:rsidRPr="006823D8">
        <w:rPr>
          <w:rFonts w:ascii="Times New Roman" w:hAnsi="Times New Roman" w:cs="Times New Roman"/>
          <w:sz w:val="24"/>
          <w:szCs w:val="24"/>
        </w:rPr>
        <w:t xml:space="preserve">преподаватель кафедры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0717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007170" w:rsidRPr="006823D8"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 w:rsidR="00007170" w:rsidRPr="006823D8">
        <w:rPr>
          <w:rFonts w:ascii="Times New Roman" w:hAnsi="Times New Roman" w:cs="Times New Roman"/>
          <w:sz w:val="24"/>
          <w:szCs w:val="24"/>
        </w:rPr>
        <w:t xml:space="preserve"> Ф.У</w:t>
      </w:r>
      <w:r w:rsidRPr="006823D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D87A97" w:rsidRPr="00D87A97" w:rsidSect="00211306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23ACB"/>
    <w:multiLevelType w:val="hybridMultilevel"/>
    <w:tmpl w:val="70E8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64D26"/>
    <w:multiLevelType w:val="hybridMultilevel"/>
    <w:tmpl w:val="FAAE7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B7DB2"/>
    <w:multiLevelType w:val="hybridMultilevel"/>
    <w:tmpl w:val="F7DA1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E0E68"/>
    <w:multiLevelType w:val="multilevel"/>
    <w:tmpl w:val="AA0C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E04283"/>
    <w:multiLevelType w:val="hybridMultilevel"/>
    <w:tmpl w:val="B95A2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75A66"/>
    <w:multiLevelType w:val="multilevel"/>
    <w:tmpl w:val="A37C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CD3CC6"/>
    <w:multiLevelType w:val="multilevel"/>
    <w:tmpl w:val="767E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0C325E"/>
    <w:rsid w:val="00003E83"/>
    <w:rsid w:val="00007170"/>
    <w:rsid w:val="00014A19"/>
    <w:rsid w:val="00022AF9"/>
    <w:rsid w:val="00026CB5"/>
    <w:rsid w:val="00027E7F"/>
    <w:rsid w:val="00057A5A"/>
    <w:rsid w:val="00074CAE"/>
    <w:rsid w:val="000A3293"/>
    <w:rsid w:val="000B3D8B"/>
    <w:rsid w:val="000C325E"/>
    <w:rsid w:val="000F115B"/>
    <w:rsid w:val="000F6FD6"/>
    <w:rsid w:val="00110FAF"/>
    <w:rsid w:val="00161AA6"/>
    <w:rsid w:val="001724BF"/>
    <w:rsid w:val="001729CF"/>
    <w:rsid w:val="001874B0"/>
    <w:rsid w:val="001F3796"/>
    <w:rsid w:val="00211306"/>
    <w:rsid w:val="0025566B"/>
    <w:rsid w:val="002746BE"/>
    <w:rsid w:val="00292E5C"/>
    <w:rsid w:val="002933E9"/>
    <w:rsid w:val="002A572E"/>
    <w:rsid w:val="002A615F"/>
    <w:rsid w:val="002B4707"/>
    <w:rsid w:val="002C36CE"/>
    <w:rsid w:val="0030765A"/>
    <w:rsid w:val="00311D15"/>
    <w:rsid w:val="00331AFB"/>
    <w:rsid w:val="00385586"/>
    <w:rsid w:val="003A191A"/>
    <w:rsid w:val="003B0D2F"/>
    <w:rsid w:val="003B4E67"/>
    <w:rsid w:val="004418DB"/>
    <w:rsid w:val="00457332"/>
    <w:rsid w:val="00464890"/>
    <w:rsid w:val="0046691A"/>
    <w:rsid w:val="00493424"/>
    <w:rsid w:val="004B4EF9"/>
    <w:rsid w:val="004F7767"/>
    <w:rsid w:val="005049A7"/>
    <w:rsid w:val="00553521"/>
    <w:rsid w:val="0060544C"/>
    <w:rsid w:val="00612ECE"/>
    <w:rsid w:val="00615C52"/>
    <w:rsid w:val="006229C9"/>
    <w:rsid w:val="006449BF"/>
    <w:rsid w:val="00650250"/>
    <w:rsid w:val="006823D8"/>
    <w:rsid w:val="006C762E"/>
    <w:rsid w:val="00733E92"/>
    <w:rsid w:val="00762CD2"/>
    <w:rsid w:val="007969C3"/>
    <w:rsid w:val="007C3D87"/>
    <w:rsid w:val="007F3D58"/>
    <w:rsid w:val="0089284B"/>
    <w:rsid w:val="0092512E"/>
    <w:rsid w:val="00980634"/>
    <w:rsid w:val="009C40FD"/>
    <w:rsid w:val="009C447F"/>
    <w:rsid w:val="009E5F9E"/>
    <w:rsid w:val="00A03959"/>
    <w:rsid w:val="00A3182E"/>
    <w:rsid w:val="00A72A7B"/>
    <w:rsid w:val="00AD245E"/>
    <w:rsid w:val="00B102E1"/>
    <w:rsid w:val="00B173B3"/>
    <w:rsid w:val="00B45EC9"/>
    <w:rsid w:val="00B7414F"/>
    <w:rsid w:val="00BB40C9"/>
    <w:rsid w:val="00BD0DC0"/>
    <w:rsid w:val="00C04091"/>
    <w:rsid w:val="00C75712"/>
    <w:rsid w:val="00C93A97"/>
    <w:rsid w:val="00CB7059"/>
    <w:rsid w:val="00CC71F9"/>
    <w:rsid w:val="00CE1B15"/>
    <w:rsid w:val="00D06502"/>
    <w:rsid w:val="00D86A46"/>
    <w:rsid w:val="00D87A97"/>
    <w:rsid w:val="00D97499"/>
    <w:rsid w:val="00DC4837"/>
    <w:rsid w:val="00DE7288"/>
    <w:rsid w:val="00E82865"/>
    <w:rsid w:val="00ED0866"/>
    <w:rsid w:val="00EE093C"/>
    <w:rsid w:val="00EF573F"/>
    <w:rsid w:val="00EF7311"/>
    <w:rsid w:val="00F17285"/>
    <w:rsid w:val="00F425CB"/>
    <w:rsid w:val="00F77B04"/>
    <w:rsid w:val="00FE29AE"/>
    <w:rsid w:val="00FF20AF"/>
    <w:rsid w:val="00FF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EC624C-67F0-4FFE-83B5-FE9E44FE8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B3D8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2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AF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5352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E1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hsu.k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77FF-5495-41D6-BC5E-0AF559E8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8-09-17T06:14:00Z</cp:lastPrinted>
  <dcterms:created xsi:type="dcterms:W3CDTF">2020-09-04T01:15:00Z</dcterms:created>
  <dcterms:modified xsi:type="dcterms:W3CDTF">2020-09-04T01:15:00Z</dcterms:modified>
</cp:coreProperties>
</file>